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辽地宁十四城</w:t>
      </w:r>
    </w:p>
    <w:p>
      <w:r>
        <w:t>作者：辽&lt;font color=Red&gt;宁&lt;/font&gt;省作家协会编</w:t>
      </w:r>
    </w:p>
    <w:p>
      <w:r>
        <w:t>出版社：沈阳:辽宁人民出版社,2013.01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天辽地宁十四城 评论地址：https://www.jiaokey.com/book/detail/1315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